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B" w:rsidRPr="00AC18F0" w:rsidRDefault="00233658" w:rsidP="0023365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72F2">
        <w:rPr>
          <w:rFonts w:ascii="Arial" w:hAnsi="Arial" w:cs="Arial"/>
          <w:i/>
        </w:rPr>
        <w:t xml:space="preserve">          </w:t>
      </w:r>
      <w:r w:rsidR="009E72F2" w:rsidRPr="00AC18F0">
        <w:rPr>
          <w:rFonts w:ascii="Arial" w:hAnsi="Arial" w:cs="Arial"/>
          <w:i/>
          <w:sz w:val="20"/>
          <w:szCs w:val="20"/>
        </w:rPr>
        <w:t>Załącznik nr 2</w:t>
      </w:r>
    </w:p>
    <w:p w:rsidR="00885185" w:rsidRPr="00774EFE" w:rsidRDefault="00233658" w:rsidP="00774EFE">
      <w:pPr>
        <w:spacing w:after="0" w:line="240" w:lineRule="auto"/>
        <w:ind w:left="5664"/>
        <w:rPr>
          <w:rFonts w:ascii="Arial" w:hAnsi="Arial" w:cs="Arial"/>
          <w:i/>
          <w:sz w:val="20"/>
          <w:szCs w:val="20"/>
        </w:rPr>
      </w:pPr>
      <w:r w:rsidRPr="00AC18F0">
        <w:rPr>
          <w:rFonts w:ascii="Arial" w:hAnsi="Arial" w:cs="Arial"/>
          <w:i/>
          <w:sz w:val="20"/>
          <w:szCs w:val="20"/>
        </w:rPr>
        <w:t xml:space="preserve">         </w:t>
      </w:r>
      <w:r w:rsidR="00AC18F0">
        <w:rPr>
          <w:rFonts w:ascii="Arial" w:hAnsi="Arial" w:cs="Arial"/>
          <w:i/>
          <w:sz w:val="20"/>
          <w:szCs w:val="20"/>
        </w:rPr>
        <w:t xml:space="preserve">     </w:t>
      </w:r>
      <w:r w:rsidRPr="00AC18F0">
        <w:rPr>
          <w:rFonts w:ascii="Arial" w:hAnsi="Arial" w:cs="Arial"/>
          <w:i/>
          <w:sz w:val="20"/>
          <w:szCs w:val="20"/>
        </w:rPr>
        <w:t>do Ogłoszenia o zamówieniu</w:t>
      </w:r>
    </w:p>
    <w:p w:rsidR="00233658" w:rsidRPr="00CB357B" w:rsidRDefault="00233658" w:rsidP="00233658">
      <w:pPr>
        <w:spacing w:after="0" w:line="240" w:lineRule="auto"/>
        <w:ind w:left="5664"/>
        <w:rPr>
          <w:rFonts w:ascii="Arial" w:hAnsi="Arial" w:cs="Arial"/>
        </w:rPr>
      </w:pPr>
    </w:p>
    <w:p w:rsidR="00233658" w:rsidRPr="00CB357B" w:rsidRDefault="00233658" w:rsidP="00233658">
      <w:pPr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CB357B">
        <w:rPr>
          <w:rFonts w:ascii="Arial" w:hAnsi="Arial" w:cs="Arial"/>
          <w:b/>
          <w:sz w:val="24"/>
          <w:szCs w:val="24"/>
        </w:rPr>
        <w:t>FORMULARZ OFERTY</w:t>
      </w:r>
    </w:p>
    <w:p w:rsidR="00FB6E62" w:rsidRPr="00FB6E62" w:rsidRDefault="00FB6E62" w:rsidP="00233658">
      <w:pPr>
        <w:spacing w:after="0" w:line="240" w:lineRule="auto"/>
        <w:jc w:val="center"/>
        <w:rPr>
          <w:rFonts w:ascii="Arial" w:hAnsi="Arial" w:cs="Arial"/>
        </w:rPr>
      </w:pPr>
    </w:p>
    <w:p w:rsidR="006737D0" w:rsidRPr="007B221B" w:rsidRDefault="00233658" w:rsidP="007B221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167A94">
        <w:rPr>
          <w:rFonts w:ascii="Arial" w:hAnsi="Arial" w:cs="Arial"/>
        </w:rPr>
        <w:t>Nazwa (firma) oraz adres Wykonawcy:</w:t>
      </w:r>
    </w:p>
    <w:p w:rsidR="00825109" w:rsidRPr="00233658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825109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825109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…..</w:t>
      </w:r>
    </w:p>
    <w:p w:rsidR="00825109" w:rsidRPr="00315BE7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 w:rsidRPr="00233658">
        <w:rPr>
          <w:rFonts w:ascii="Arial" w:hAnsi="Arial" w:cs="Arial"/>
        </w:rPr>
        <w:t>REGON: ………………………………………..</w:t>
      </w:r>
    </w:p>
    <w:p w:rsidR="00774EFE" w:rsidRDefault="00005057" w:rsidP="00774EF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05057">
        <w:rPr>
          <w:rFonts w:ascii="Arial" w:hAnsi="Arial" w:cs="Arial"/>
        </w:rPr>
        <w:t>Osob</w:t>
      </w:r>
      <w:r w:rsidR="00EF18C7">
        <w:rPr>
          <w:rFonts w:ascii="Arial" w:hAnsi="Arial" w:cs="Arial"/>
        </w:rPr>
        <w:t>a do kontaktu: …………………………………</w:t>
      </w:r>
      <w:r w:rsidRPr="00005057">
        <w:rPr>
          <w:rFonts w:ascii="Arial" w:hAnsi="Arial" w:cs="Arial"/>
        </w:rPr>
        <w:t>…..</w:t>
      </w:r>
      <w:r w:rsidR="00EF18C7">
        <w:rPr>
          <w:rFonts w:ascii="Arial" w:hAnsi="Arial" w:cs="Arial"/>
        </w:rPr>
        <w:t>, tel.: …………………….. ………..</w:t>
      </w:r>
      <w:r>
        <w:rPr>
          <w:rFonts w:ascii="Arial" w:hAnsi="Arial" w:cs="Arial"/>
        </w:rPr>
        <w:t xml:space="preserve">            .        e-mail:</w:t>
      </w:r>
      <w:r w:rsidR="006737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</w:t>
      </w:r>
      <w:r w:rsidR="006737D0">
        <w:rPr>
          <w:rFonts w:ascii="Arial" w:hAnsi="Arial" w:cs="Arial"/>
        </w:rPr>
        <w:t>…………………….</w:t>
      </w:r>
    </w:p>
    <w:p w:rsidR="00382908" w:rsidRPr="00774EFE" w:rsidRDefault="00382908" w:rsidP="00774EFE">
      <w:pPr>
        <w:spacing w:after="0" w:line="360" w:lineRule="auto"/>
        <w:rPr>
          <w:rFonts w:ascii="Arial" w:hAnsi="Arial" w:cs="Arial"/>
        </w:rPr>
      </w:pPr>
    </w:p>
    <w:p w:rsidR="00233658" w:rsidRDefault="00825109" w:rsidP="0082510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E93BCF">
        <w:rPr>
          <w:rFonts w:ascii="Arial" w:hAnsi="Arial" w:cs="Arial"/>
          <w:b/>
        </w:rPr>
        <w:t>Kalkulacja cenowa Wykonawcy za realizację przedmiotu zamówienia:</w:t>
      </w:r>
    </w:p>
    <w:p w:rsidR="00885185" w:rsidRPr="007B221B" w:rsidRDefault="00885185" w:rsidP="007B221B">
      <w:pPr>
        <w:spacing w:after="0" w:line="240" w:lineRule="auto"/>
        <w:rPr>
          <w:rFonts w:ascii="Arial" w:hAnsi="Arial" w:cs="Arial"/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273"/>
        <w:gridCol w:w="2268"/>
        <w:gridCol w:w="2268"/>
      </w:tblGrid>
      <w:tr w:rsidR="00011B99" w:rsidTr="000D28D7">
        <w:trPr>
          <w:trHeight w:val="28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011B99" w:rsidRPr="00F8674E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I</w:t>
            </w:r>
          </w:p>
        </w:tc>
      </w:tr>
      <w:tr w:rsidR="00011B99" w:rsidTr="000D28D7">
        <w:trPr>
          <w:trHeight w:val="578"/>
        </w:trPr>
        <w:tc>
          <w:tcPr>
            <w:tcW w:w="92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11B99" w:rsidRPr="00F8674E" w:rsidRDefault="0020560F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U</w:t>
            </w:r>
            <w:r w:rsidR="007E17E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trzymanie czystości terenu </w:t>
            </w:r>
            <w:r w:rsidR="00011B99" w:rsidRPr="009F68C4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i pielęgnacja zieleni wokół budynku/siedziby Oddziału Regionalnego KRUS  w Kielcach,  ul. Wojska Polskiego 65B</w:t>
            </w:r>
          </w:p>
        </w:tc>
      </w:tr>
      <w:tr w:rsidR="007B221B" w:rsidTr="000D28D7">
        <w:trPr>
          <w:trHeight w:val="47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221B" w:rsidRPr="007B221B" w:rsidRDefault="007B221B" w:rsidP="007B221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B221B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  <w:t>Zamówienie podstawowe</w:t>
            </w:r>
            <w:r w:rsidR="00774EF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221B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  <w:t>- utrzymanie czystości terenu i pielęgnacja zieleni</w:t>
            </w:r>
          </w:p>
        </w:tc>
      </w:tr>
      <w:tr w:rsidR="00011B99" w:rsidTr="000D28D7">
        <w:trPr>
          <w:trHeight w:val="118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234E74" w:rsidP="0023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  <w:r w:rsidR="00011B99"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bowiązywania umowy</w:t>
            </w: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23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(ryczałtowa) za jeden </w:t>
            </w:r>
            <w:r w:rsidR="00234E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  <w:r w:rsidR="000D2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                          (kol. 1 x kol. 2) w zł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011B99" w:rsidTr="009774DE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11B99" w:rsidTr="000D28D7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011B99" w:rsidTr="00553413">
        <w:trPr>
          <w:trHeight w:val="613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A83B6F" w:rsidRDefault="007B221B" w:rsidP="007B2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Pr="00A83B6F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Pr="00A83B6F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Pr="00A83B6F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221B" w:rsidTr="000D28D7">
        <w:trPr>
          <w:trHeight w:val="367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221B" w:rsidRPr="00A83B6F" w:rsidRDefault="00774EFE" w:rsidP="007B2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nie opcjonalne -</w:t>
            </w:r>
            <w:r w:rsidR="007B221B"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szenie trawnika wzdłuż</w:t>
            </w: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9E5"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ogi  </w:t>
            </w:r>
            <w:r w:rsidR="0020560F"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ej</w:t>
            </w:r>
          </w:p>
        </w:tc>
      </w:tr>
      <w:tr w:rsidR="00774EFE" w:rsidTr="009774DE">
        <w:trPr>
          <w:trHeight w:val="642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FE" w:rsidRPr="00A83B6F" w:rsidRDefault="00774EFE" w:rsidP="0077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lość zleceń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FE" w:rsidRPr="00A83B6F" w:rsidRDefault="00774EFE" w:rsidP="0077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ena netto za </w:t>
            </w:r>
            <w:r w:rsidR="009774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              </w:t>
            </w: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 zlece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FE" w:rsidRPr="00A83B6F" w:rsidRDefault="00774EFE" w:rsidP="00977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Wartość netto </w:t>
            </w:r>
            <w:r w:rsidR="009774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kol. 1 x kol.2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FE" w:rsidRPr="00A83B6F" w:rsidRDefault="00774EFE" w:rsidP="0077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7B221B" w:rsidTr="009774DE">
        <w:trPr>
          <w:trHeight w:val="216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221B" w:rsidRPr="00A83B6F" w:rsidRDefault="00774EFE" w:rsidP="0077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221B" w:rsidRPr="00A83B6F" w:rsidRDefault="00774EFE" w:rsidP="0077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221B" w:rsidRPr="00A83B6F" w:rsidRDefault="00774EFE" w:rsidP="0077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221B" w:rsidRPr="00A83B6F" w:rsidRDefault="00774EFE" w:rsidP="0077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774EFE" w:rsidTr="009774DE">
        <w:trPr>
          <w:trHeight w:val="681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74EFE" w:rsidRPr="00A83B6F" w:rsidRDefault="00774EFE" w:rsidP="0077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zlecenia 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74EFE" w:rsidRPr="00A83B6F" w:rsidRDefault="00774EFE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74EFE" w:rsidRPr="00A83B6F" w:rsidRDefault="00774EFE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74EFE" w:rsidRPr="00A83B6F" w:rsidRDefault="00774EFE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82908" w:rsidTr="009774DE">
        <w:trPr>
          <w:trHeight w:val="540"/>
        </w:trPr>
        <w:tc>
          <w:tcPr>
            <w:tcW w:w="4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3B6F" w:rsidRPr="009774DE" w:rsidRDefault="00382908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74DE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</w:t>
            </w:r>
            <w:r w:rsidR="009774DE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</w:t>
            </w:r>
            <w:r w:rsidR="009774DE" w:rsidRPr="009774D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9774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  <w:r w:rsidR="00A83B6F" w:rsidRPr="00977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suma wartości kol. 3                                                                  </w:t>
            </w:r>
          </w:p>
          <w:p w:rsidR="00382908" w:rsidRDefault="009774DE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="00A83B6F" w:rsidRPr="00977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. podstawowego i opcjonalnego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2908" w:rsidRDefault="00382908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2908" w:rsidRDefault="00382908" w:rsidP="00553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</w:tbl>
    <w:p w:rsidR="00FB6E62" w:rsidRDefault="00FB6E62" w:rsidP="00774EFE">
      <w:pPr>
        <w:spacing w:after="0" w:line="240" w:lineRule="auto"/>
        <w:rPr>
          <w:rFonts w:ascii="Arial" w:hAnsi="Arial" w:cs="Arial"/>
        </w:rPr>
      </w:pPr>
    </w:p>
    <w:p w:rsidR="00B636D8" w:rsidRPr="002936D9" w:rsidRDefault="00B636D8" w:rsidP="00B636D8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>-</w:t>
      </w:r>
      <w:r w:rsidR="001128D7">
        <w:rPr>
          <w:rFonts w:ascii="Arial" w:hAnsi="Arial" w:cs="Arial"/>
        </w:rPr>
        <w:t xml:space="preserve"> wartość netto (</w:t>
      </w:r>
      <w:r w:rsidR="00936ABD">
        <w:rPr>
          <w:rFonts w:ascii="Arial" w:hAnsi="Arial" w:cs="Arial"/>
        </w:rPr>
        <w:t xml:space="preserve">suma </w:t>
      </w:r>
      <w:r w:rsidR="001128D7">
        <w:rPr>
          <w:rFonts w:ascii="Arial" w:hAnsi="Arial" w:cs="Arial"/>
        </w:rPr>
        <w:t>przeniesiona z kol. 3 tabeli):</w:t>
      </w:r>
      <w:r w:rsidR="001128D7">
        <w:rPr>
          <w:rFonts w:ascii="Arial" w:hAnsi="Arial" w:cs="Arial"/>
          <w:b/>
        </w:rPr>
        <w:t xml:space="preserve"> </w:t>
      </w:r>
      <w:r w:rsidR="001128D7" w:rsidRPr="00FB6E62">
        <w:rPr>
          <w:rFonts w:ascii="Arial" w:hAnsi="Arial" w:cs="Arial"/>
        </w:rPr>
        <w:t>………………</w:t>
      </w:r>
      <w:r w:rsidR="001128D7">
        <w:rPr>
          <w:rFonts w:ascii="Arial" w:hAnsi="Arial" w:cs="Arial"/>
        </w:rPr>
        <w:t>……..</w:t>
      </w:r>
      <w:r w:rsidR="001128D7" w:rsidRPr="00FB6E62">
        <w:rPr>
          <w:rFonts w:ascii="Arial" w:hAnsi="Arial" w:cs="Arial"/>
        </w:rPr>
        <w:t>………………..zł,</w:t>
      </w:r>
      <w:r w:rsidR="001128D7">
        <w:rPr>
          <w:rFonts w:ascii="Arial" w:hAnsi="Arial" w:cs="Arial"/>
          <w:b/>
        </w:rPr>
        <w:t xml:space="preserve"> </w:t>
      </w:r>
      <w:r w:rsidR="001128D7" w:rsidRPr="00BB689D">
        <w:rPr>
          <w:rFonts w:ascii="Arial" w:hAnsi="Arial" w:cs="Arial"/>
        </w:rPr>
        <w:t>słownie:</w:t>
      </w:r>
      <w:r w:rsidR="001128D7">
        <w:rPr>
          <w:rFonts w:ascii="Arial" w:hAnsi="Arial" w:cs="Arial"/>
        </w:rPr>
        <w:t>……….</w:t>
      </w:r>
      <w:r w:rsidR="001128D7" w:rsidRPr="00BB689D">
        <w:rPr>
          <w:rFonts w:ascii="Arial" w:hAnsi="Arial" w:cs="Arial"/>
        </w:rPr>
        <w:t>……………………………………………………………………………………………</w:t>
      </w:r>
      <w:r w:rsidR="001128D7">
        <w:rPr>
          <w:rFonts w:ascii="Arial" w:hAnsi="Arial" w:cs="Arial"/>
        </w:rPr>
        <w:t>...………………………………………………………………………………………………</w:t>
      </w:r>
      <w:r w:rsidR="00936ABD">
        <w:rPr>
          <w:rFonts w:ascii="Arial" w:hAnsi="Arial" w:cs="Arial"/>
        </w:rPr>
        <w:t>..</w:t>
      </w:r>
    </w:p>
    <w:p w:rsidR="00B636D8" w:rsidRPr="00234568" w:rsidRDefault="00B636D8" w:rsidP="00B636D8">
      <w:pPr>
        <w:spacing w:after="0" w:line="360" w:lineRule="auto"/>
        <w:ind w:left="284"/>
        <w:rPr>
          <w:rFonts w:ascii="Arial" w:hAnsi="Arial" w:cs="Arial"/>
          <w:b/>
        </w:rPr>
      </w:pPr>
      <w:r w:rsidRPr="00234568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p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6737D0" w:rsidRPr="006F2D0A" w:rsidRDefault="00B636D8" w:rsidP="006F2D0A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 xml:space="preserve">- </w:t>
      </w:r>
      <w:r w:rsidRPr="00FB6E62">
        <w:rPr>
          <w:rFonts w:ascii="Arial" w:hAnsi="Arial" w:cs="Arial"/>
          <w:b/>
        </w:rPr>
        <w:t>wartość brutt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…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557"/>
        <w:gridCol w:w="2827"/>
        <w:gridCol w:w="1709"/>
      </w:tblGrid>
      <w:tr w:rsidR="00011B99" w:rsidTr="00167A94">
        <w:trPr>
          <w:trHeight w:val="28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011B99" w:rsidRPr="00654CF7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54C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Część I</w:t>
            </w:r>
            <w:r w:rsidR="00654CF7" w:rsidRPr="00654C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011B99" w:rsidTr="00167A94">
        <w:trPr>
          <w:trHeight w:val="677"/>
        </w:trPr>
        <w:tc>
          <w:tcPr>
            <w:tcW w:w="95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11B99" w:rsidRPr="005E798D" w:rsidRDefault="0020560F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654CF7" w:rsidRPr="005E798D">
              <w:rPr>
                <w:rFonts w:ascii="Arial" w:hAnsi="Arial" w:cs="Arial"/>
                <w:b/>
                <w:sz w:val="20"/>
                <w:szCs w:val="20"/>
              </w:rPr>
              <w:t xml:space="preserve">trzymanie czystości terenu </w:t>
            </w:r>
            <w:r>
              <w:rPr>
                <w:rFonts w:ascii="Arial" w:hAnsi="Arial" w:cs="Arial"/>
                <w:b/>
                <w:sz w:val="20"/>
                <w:szCs w:val="20"/>
              </w:rPr>
              <w:t>i pielęgnacja</w:t>
            </w:r>
            <w:r w:rsidR="00654CF7" w:rsidRPr="005E798D">
              <w:rPr>
                <w:rFonts w:ascii="Arial" w:hAnsi="Arial" w:cs="Arial"/>
                <w:b/>
                <w:sz w:val="20"/>
                <w:szCs w:val="20"/>
              </w:rPr>
              <w:t xml:space="preserve"> zieleni wokół budynku/siedziby Placówki Terenowej  Kasy Rolniczego Ubezpieczenia Spo</w:t>
            </w:r>
            <w:r>
              <w:rPr>
                <w:rFonts w:ascii="Arial" w:hAnsi="Arial" w:cs="Arial"/>
                <w:b/>
                <w:sz w:val="20"/>
                <w:szCs w:val="20"/>
              </w:rPr>
              <w:t>łecznego w Busku Zdroju</w:t>
            </w:r>
            <w:r w:rsidR="00654CF7" w:rsidRPr="005E798D">
              <w:rPr>
                <w:rFonts w:ascii="Arial" w:hAnsi="Arial" w:cs="Arial"/>
                <w:b/>
                <w:sz w:val="20"/>
                <w:szCs w:val="20"/>
              </w:rPr>
              <w:t xml:space="preserve"> przy ul. Armii Krajowej 17</w:t>
            </w:r>
          </w:p>
        </w:tc>
      </w:tr>
      <w:tr w:rsidR="00011B99" w:rsidTr="00167A94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234E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bowiązywania umowy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234E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(ryczałtowa) za jed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ąc w 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011B99" w:rsidTr="00167A9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11B99" w:rsidTr="00167A94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011B99" w:rsidTr="009E2535">
        <w:trPr>
          <w:trHeight w:val="93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Default="009E2535" w:rsidP="009E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Default="00011B99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Default="00011B99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Default="00011B99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A3880" w:rsidRDefault="00AA3880" w:rsidP="007A695A">
      <w:pPr>
        <w:spacing w:after="0" w:line="240" w:lineRule="auto"/>
        <w:rPr>
          <w:rFonts w:ascii="Arial" w:hAnsi="Arial" w:cs="Arial"/>
        </w:rPr>
      </w:pPr>
    </w:p>
    <w:p w:rsidR="00AA3880" w:rsidRPr="002936D9" w:rsidRDefault="00AA3880" w:rsidP="00AA3880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artość netto (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 w:rsidR="00683D34">
        <w:rPr>
          <w:rFonts w:ascii="Arial" w:hAnsi="Arial" w:cs="Arial"/>
        </w:rPr>
        <w:t>...………………………………………………………………………………………………………..</w:t>
      </w:r>
    </w:p>
    <w:p w:rsidR="00AA3880" w:rsidRPr="00234568" w:rsidRDefault="00AA3880" w:rsidP="00AA3880">
      <w:pPr>
        <w:spacing w:after="0" w:line="360" w:lineRule="auto"/>
        <w:ind w:left="284"/>
        <w:rPr>
          <w:rFonts w:ascii="Arial" w:hAnsi="Arial" w:cs="Arial"/>
          <w:b/>
        </w:rPr>
      </w:pPr>
      <w:r w:rsidRPr="00234568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podatek VAT</w:t>
      </w:r>
      <w:r>
        <w:rPr>
          <w:rFonts w:ascii="Arial" w:hAnsi="Arial" w:cs="Arial"/>
          <w:b/>
        </w:rPr>
        <w:t xml:space="preserve">: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AA3880" w:rsidRPr="002936D9" w:rsidRDefault="00AA3880" w:rsidP="00AA3880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 xml:space="preserve">- </w:t>
      </w:r>
      <w:r w:rsidRPr="00FB6E62">
        <w:rPr>
          <w:rFonts w:ascii="Arial" w:hAnsi="Arial" w:cs="Arial"/>
          <w:b/>
        </w:rPr>
        <w:t>wartość brutt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…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EC38BB" w:rsidRDefault="00EC38BB" w:rsidP="00011B99">
      <w:pPr>
        <w:spacing w:after="0" w:line="240" w:lineRule="auto"/>
        <w:rPr>
          <w:rFonts w:ascii="Arial" w:hAnsi="Arial" w:cs="Arial"/>
        </w:rPr>
      </w:pPr>
    </w:p>
    <w:p w:rsidR="006F2D0A" w:rsidRDefault="006F2D0A" w:rsidP="00011B99">
      <w:pPr>
        <w:spacing w:after="0" w:line="240" w:lineRule="auto"/>
        <w:rPr>
          <w:rFonts w:ascii="Arial" w:hAnsi="Arial" w:cs="Aria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557"/>
        <w:gridCol w:w="2827"/>
        <w:gridCol w:w="1709"/>
      </w:tblGrid>
      <w:tr w:rsidR="00EC38BB" w:rsidTr="00CD5E4C">
        <w:trPr>
          <w:trHeight w:val="28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EC38BB" w:rsidRPr="00F8674E" w:rsidRDefault="00EC38B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I</w:t>
            </w:r>
            <w:r w:rsidR="00654C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I</w:t>
            </w:r>
          </w:p>
        </w:tc>
      </w:tr>
      <w:tr w:rsidR="00EC38BB" w:rsidTr="00CD5E4C">
        <w:trPr>
          <w:trHeight w:val="677"/>
        </w:trPr>
        <w:tc>
          <w:tcPr>
            <w:tcW w:w="95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C38BB" w:rsidRPr="005E798D" w:rsidRDefault="0020560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3B301C" w:rsidRPr="005E798D">
              <w:rPr>
                <w:rFonts w:ascii="Arial" w:hAnsi="Arial" w:cs="Arial"/>
                <w:b/>
                <w:sz w:val="20"/>
                <w:szCs w:val="20"/>
              </w:rPr>
              <w:t>trzyma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stości terenu  i pielęgnacja</w:t>
            </w:r>
            <w:r w:rsidR="003B301C" w:rsidRPr="005E798D">
              <w:rPr>
                <w:rFonts w:ascii="Arial" w:hAnsi="Arial" w:cs="Arial"/>
                <w:b/>
                <w:sz w:val="20"/>
                <w:szCs w:val="20"/>
              </w:rPr>
              <w:t xml:space="preserve"> zieleni wokół budynku/siedziby Placówki Terenowej  Kasy Rolniczego Ubezpieczenia Społecznego w Jędrzejowie przy  al. Piłsudskiego 5</w:t>
            </w:r>
          </w:p>
        </w:tc>
      </w:tr>
      <w:tr w:rsidR="00EC38BB" w:rsidTr="00CD5E4C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234E74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bowiązywania umowy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234E74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(ryczałtowa) za jed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ąc w 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EC38BB" w:rsidTr="00CD5E4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38BB" w:rsidTr="00CD5E4C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EC38BB" w:rsidTr="009E2535">
        <w:trPr>
          <w:trHeight w:val="93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8BB" w:rsidRDefault="009E2535" w:rsidP="009E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38BB" w:rsidRDefault="00EC38BB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38BB" w:rsidRDefault="00EC38BB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38BB" w:rsidRDefault="00EC38BB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C38BB" w:rsidRDefault="00EC38BB" w:rsidP="00885185">
      <w:pPr>
        <w:spacing w:after="0" w:line="240" w:lineRule="auto"/>
        <w:ind w:left="360"/>
        <w:rPr>
          <w:rFonts w:ascii="Arial" w:hAnsi="Arial" w:cs="Arial"/>
        </w:rPr>
      </w:pPr>
    </w:p>
    <w:p w:rsidR="00731656" w:rsidRPr="002936D9" w:rsidRDefault="00731656" w:rsidP="00731656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artość netto (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..</w:t>
      </w:r>
    </w:p>
    <w:p w:rsidR="00731656" w:rsidRPr="00234568" w:rsidRDefault="00731656" w:rsidP="00731656">
      <w:pPr>
        <w:spacing w:after="0" w:line="360" w:lineRule="auto"/>
        <w:ind w:left="284"/>
        <w:rPr>
          <w:rFonts w:ascii="Arial" w:hAnsi="Arial" w:cs="Arial"/>
          <w:b/>
        </w:rPr>
      </w:pPr>
      <w:r w:rsidRPr="00234568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podatek VAT</w:t>
      </w:r>
      <w:r>
        <w:rPr>
          <w:rFonts w:ascii="Arial" w:hAnsi="Arial" w:cs="Arial"/>
          <w:b/>
        </w:rPr>
        <w:t xml:space="preserve">: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731656" w:rsidRPr="002936D9" w:rsidRDefault="00731656" w:rsidP="00731656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 xml:space="preserve">- </w:t>
      </w:r>
      <w:r w:rsidRPr="00FB6E62">
        <w:rPr>
          <w:rFonts w:ascii="Arial" w:hAnsi="Arial" w:cs="Arial"/>
          <w:b/>
        </w:rPr>
        <w:t>wartość brutt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…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557"/>
        <w:gridCol w:w="2827"/>
        <w:gridCol w:w="1709"/>
      </w:tblGrid>
      <w:tr w:rsidR="00E361AE" w:rsidTr="00CD5E4C">
        <w:trPr>
          <w:trHeight w:val="28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Część I</w:t>
            </w:r>
            <w:r w:rsidR="00694E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</w:p>
        </w:tc>
      </w:tr>
      <w:tr w:rsidR="00E361AE" w:rsidTr="00CD5E4C">
        <w:trPr>
          <w:trHeight w:val="677"/>
        </w:trPr>
        <w:tc>
          <w:tcPr>
            <w:tcW w:w="95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361AE" w:rsidRPr="005E798D" w:rsidRDefault="0020560F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694E37" w:rsidRPr="005E798D">
              <w:rPr>
                <w:rFonts w:ascii="Arial" w:hAnsi="Arial" w:cs="Arial"/>
                <w:b/>
                <w:sz w:val="20"/>
                <w:szCs w:val="20"/>
              </w:rPr>
              <w:t>trzymani</w:t>
            </w:r>
            <w:r>
              <w:rPr>
                <w:rFonts w:ascii="Arial" w:hAnsi="Arial" w:cs="Arial"/>
                <w:b/>
                <w:sz w:val="20"/>
                <w:szCs w:val="20"/>
              </w:rPr>
              <w:t>e czystości terenu i pielęgnacja</w:t>
            </w:r>
            <w:r w:rsidR="00694E37" w:rsidRPr="005E798D">
              <w:rPr>
                <w:rFonts w:ascii="Arial" w:hAnsi="Arial" w:cs="Arial"/>
                <w:b/>
                <w:sz w:val="20"/>
                <w:szCs w:val="20"/>
              </w:rPr>
              <w:t xml:space="preserve"> zieleni wokół budynku/siedziby Placówki Terenowej  Kasy Rolniczego Ubezpieczenia Społ</w:t>
            </w:r>
            <w:r>
              <w:rPr>
                <w:rFonts w:ascii="Arial" w:hAnsi="Arial" w:cs="Arial"/>
                <w:b/>
                <w:sz w:val="20"/>
                <w:szCs w:val="20"/>
              </w:rPr>
              <w:t>ecznego w Kazimierzy Wielkiej</w:t>
            </w:r>
            <w:r w:rsidR="00694E37" w:rsidRPr="005E798D">
              <w:rPr>
                <w:rFonts w:ascii="Arial" w:hAnsi="Arial" w:cs="Arial"/>
                <w:b/>
                <w:sz w:val="20"/>
                <w:szCs w:val="20"/>
              </w:rPr>
              <w:t xml:space="preserve"> przy ul. 1-go Maja 15</w:t>
            </w:r>
          </w:p>
        </w:tc>
      </w:tr>
      <w:tr w:rsidR="00E361AE" w:rsidTr="00CD5E4C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234E74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bowiązywania umowy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234E74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(ryczałtowa) za jed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ąc w 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E361AE" w:rsidTr="00CD5E4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361AE" w:rsidTr="00CD5E4C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E361AE" w:rsidTr="009E2535">
        <w:trPr>
          <w:trHeight w:val="93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1AE" w:rsidRDefault="009E2535" w:rsidP="009E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361AE" w:rsidRDefault="00E361AE" w:rsidP="00835E0B">
      <w:pPr>
        <w:spacing w:after="0" w:line="240" w:lineRule="auto"/>
        <w:rPr>
          <w:rFonts w:ascii="Arial" w:hAnsi="Arial" w:cs="Arial"/>
        </w:rPr>
      </w:pPr>
    </w:p>
    <w:p w:rsidR="00E361AE" w:rsidRPr="002936D9" w:rsidRDefault="00E361AE" w:rsidP="00E361AE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artość netto (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..</w:t>
      </w:r>
    </w:p>
    <w:p w:rsidR="00E361AE" w:rsidRPr="00234568" w:rsidRDefault="00E361AE" w:rsidP="00E361AE">
      <w:pPr>
        <w:spacing w:after="0" w:line="360" w:lineRule="auto"/>
        <w:ind w:left="284"/>
        <w:rPr>
          <w:rFonts w:ascii="Arial" w:hAnsi="Arial" w:cs="Arial"/>
          <w:b/>
        </w:rPr>
      </w:pPr>
      <w:r w:rsidRPr="00234568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podatek VAT</w:t>
      </w:r>
      <w:r>
        <w:rPr>
          <w:rFonts w:ascii="Arial" w:hAnsi="Arial" w:cs="Arial"/>
          <w:b/>
        </w:rPr>
        <w:t xml:space="preserve">: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EC38BB" w:rsidRPr="00E361AE" w:rsidRDefault="00E361AE" w:rsidP="00E361AE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 xml:space="preserve">- </w:t>
      </w:r>
      <w:r w:rsidRPr="00FB6E62">
        <w:rPr>
          <w:rFonts w:ascii="Arial" w:hAnsi="Arial" w:cs="Arial"/>
          <w:b/>
        </w:rPr>
        <w:t>wartość brutt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…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EC38BB" w:rsidRDefault="00EC38BB" w:rsidP="00885185">
      <w:pPr>
        <w:spacing w:after="0" w:line="240" w:lineRule="auto"/>
        <w:ind w:left="360"/>
        <w:rPr>
          <w:rFonts w:ascii="Arial" w:hAnsi="Arial" w:cs="Aria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557"/>
        <w:gridCol w:w="2827"/>
        <w:gridCol w:w="1709"/>
      </w:tblGrid>
      <w:tr w:rsidR="00E361AE" w:rsidTr="00CD5E4C">
        <w:trPr>
          <w:trHeight w:val="28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BC19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</w:p>
        </w:tc>
      </w:tr>
      <w:tr w:rsidR="00E361AE" w:rsidTr="00CD5E4C">
        <w:trPr>
          <w:trHeight w:val="677"/>
        </w:trPr>
        <w:tc>
          <w:tcPr>
            <w:tcW w:w="95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361AE" w:rsidRPr="005E798D" w:rsidRDefault="0020560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</w:rPr>
              <w:t>U</w:t>
            </w:r>
            <w:r w:rsidR="00BC1970" w:rsidRPr="005E798D">
              <w:rPr>
                <w:b/>
              </w:rPr>
              <w:t>trzymanie</w:t>
            </w:r>
            <w:r>
              <w:rPr>
                <w:b/>
              </w:rPr>
              <w:t xml:space="preserve"> czystości terenu  i pielęgnacja</w:t>
            </w:r>
            <w:r w:rsidR="00BC1970" w:rsidRPr="005E798D">
              <w:rPr>
                <w:b/>
              </w:rPr>
              <w:t xml:space="preserve"> zieleni wokół budynku/siedziby Placówki Terenowej  Kasy Rolniczego Ubezpieczenia Społecznego w  Opatowie przy ul. Konopnickiej</w:t>
            </w:r>
            <w:r w:rsidR="006D1262">
              <w:rPr>
                <w:b/>
              </w:rPr>
              <w:t xml:space="preserve"> 2</w:t>
            </w:r>
          </w:p>
        </w:tc>
      </w:tr>
      <w:tr w:rsidR="00E361AE" w:rsidTr="00CD5E4C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234E74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bowiązywania umowy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234E74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(ryczałtowa) za jed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ąc w 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E361AE" w:rsidTr="00CD5E4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361AE" w:rsidTr="00CD5E4C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E361AE" w:rsidTr="009E2535">
        <w:trPr>
          <w:trHeight w:val="93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1AE" w:rsidRDefault="009E2535" w:rsidP="009E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C38BB" w:rsidRDefault="00EC38BB" w:rsidP="00885185">
      <w:pPr>
        <w:spacing w:after="0" w:line="240" w:lineRule="auto"/>
        <w:ind w:left="360"/>
        <w:rPr>
          <w:rFonts w:ascii="Arial" w:hAnsi="Arial" w:cs="Arial"/>
        </w:rPr>
      </w:pPr>
    </w:p>
    <w:p w:rsidR="00E361AE" w:rsidRDefault="00E361AE" w:rsidP="00E361AE">
      <w:pPr>
        <w:spacing w:after="0" w:line="240" w:lineRule="auto"/>
        <w:ind w:left="360"/>
        <w:rPr>
          <w:rFonts w:ascii="Arial" w:hAnsi="Arial" w:cs="Arial"/>
        </w:rPr>
      </w:pPr>
    </w:p>
    <w:p w:rsidR="00E361AE" w:rsidRPr="002936D9" w:rsidRDefault="00E361AE" w:rsidP="00E361AE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artość netto (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..</w:t>
      </w:r>
    </w:p>
    <w:p w:rsidR="00E361AE" w:rsidRPr="00234568" w:rsidRDefault="00E361AE" w:rsidP="00E361AE">
      <w:pPr>
        <w:spacing w:after="0" w:line="360" w:lineRule="auto"/>
        <w:ind w:left="284"/>
        <w:rPr>
          <w:rFonts w:ascii="Arial" w:hAnsi="Arial" w:cs="Arial"/>
          <w:b/>
        </w:rPr>
      </w:pPr>
      <w:r w:rsidRPr="00234568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podatek VAT</w:t>
      </w:r>
      <w:r>
        <w:rPr>
          <w:rFonts w:ascii="Arial" w:hAnsi="Arial" w:cs="Arial"/>
          <w:b/>
        </w:rPr>
        <w:t xml:space="preserve">: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E361AE" w:rsidRPr="002936D9" w:rsidRDefault="00E361AE" w:rsidP="00E361AE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 xml:space="preserve">- </w:t>
      </w:r>
      <w:r w:rsidRPr="00FB6E62">
        <w:rPr>
          <w:rFonts w:ascii="Arial" w:hAnsi="Arial" w:cs="Arial"/>
          <w:b/>
        </w:rPr>
        <w:t>wartość brutt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…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557"/>
        <w:gridCol w:w="2827"/>
        <w:gridCol w:w="1709"/>
      </w:tblGrid>
      <w:tr w:rsidR="002F12C8" w:rsidTr="00CD5E4C">
        <w:trPr>
          <w:trHeight w:val="28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Część </w:t>
            </w:r>
            <w:r w:rsidR="005E79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  <w:r w:rsidR="00A17BD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2F12C8" w:rsidTr="00CD5E4C">
        <w:trPr>
          <w:trHeight w:val="677"/>
        </w:trPr>
        <w:tc>
          <w:tcPr>
            <w:tcW w:w="95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2F12C8" w:rsidRPr="00F8674E" w:rsidRDefault="0020560F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5E798D" w:rsidRPr="005E798D">
              <w:rPr>
                <w:rFonts w:ascii="Arial" w:hAnsi="Arial" w:cs="Arial"/>
                <w:b/>
                <w:sz w:val="20"/>
                <w:szCs w:val="20"/>
              </w:rPr>
              <w:t>trzymani</w:t>
            </w:r>
            <w:r>
              <w:rPr>
                <w:rFonts w:ascii="Arial" w:hAnsi="Arial" w:cs="Arial"/>
                <w:b/>
                <w:sz w:val="20"/>
                <w:szCs w:val="20"/>
              </w:rPr>
              <w:t>e czystości terenu i pielęgnacja</w:t>
            </w:r>
            <w:r w:rsidR="005E798D" w:rsidRPr="005E798D">
              <w:rPr>
                <w:rFonts w:ascii="Arial" w:hAnsi="Arial" w:cs="Arial"/>
                <w:b/>
                <w:sz w:val="20"/>
                <w:szCs w:val="20"/>
              </w:rPr>
              <w:t xml:space="preserve"> zieleni wokół budynku/siedziby Placówki Terenowej  Kasy Rolniczego Ubezpieczenia Społecznego w Ostrowcu Świętokrzyskim przy ul. Juliusza Słowackiego 13</w:t>
            </w:r>
            <w:r w:rsidR="003F4850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2F12C8" w:rsidTr="00CD5E4C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34E74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bowiązywania umowy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34E74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(ryczałtowa) za jed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ąc w 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2F12C8" w:rsidTr="00CD5E4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F12C8" w:rsidTr="00CD5E4C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2F12C8" w:rsidTr="009E2535">
        <w:trPr>
          <w:trHeight w:val="93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2C8" w:rsidRDefault="009E2535" w:rsidP="009E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F12C8" w:rsidRDefault="002F12C8" w:rsidP="002F12C8">
      <w:pPr>
        <w:spacing w:after="0" w:line="240" w:lineRule="auto"/>
        <w:rPr>
          <w:rFonts w:ascii="Arial" w:hAnsi="Arial" w:cs="Arial"/>
        </w:rPr>
      </w:pPr>
    </w:p>
    <w:p w:rsidR="002F12C8" w:rsidRPr="002936D9" w:rsidRDefault="002F12C8" w:rsidP="002F12C8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artość netto (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..</w:t>
      </w:r>
    </w:p>
    <w:p w:rsidR="002F12C8" w:rsidRPr="00234568" w:rsidRDefault="002F12C8" w:rsidP="002F12C8">
      <w:pPr>
        <w:spacing w:after="0" w:line="360" w:lineRule="auto"/>
        <w:ind w:left="284"/>
        <w:rPr>
          <w:rFonts w:ascii="Arial" w:hAnsi="Arial" w:cs="Arial"/>
          <w:b/>
        </w:rPr>
      </w:pPr>
      <w:r w:rsidRPr="00234568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podatek VAT</w:t>
      </w:r>
      <w:r>
        <w:rPr>
          <w:rFonts w:ascii="Arial" w:hAnsi="Arial" w:cs="Arial"/>
          <w:b/>
        </w:rPr>
        <w:t xml:space="preserve">: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2F12C8" w:rsidRDefault="002F12C8" w:rsidP="002F12C8">
      <w:pPr>
        <w:spacing w:after="0" w:line="360" w:lineRule="auto"/>
        <w:ind w:left="284"/>
        <w:rPr>
          <w:rFonts w:ascii="Arial" w:hAnsi="Arial" w:cs="Arial"/>
        </w:rPr>
      </w:pPr>
      <w:r w:rsidRPr="00FB6E62">
        <w:rPr>
          <w:rFonts w:ascii="Arial" w:hAnsi="Arial" w:cs="Arial"/>
        </w:rPr>
        <w:t xml:space="preserve">- </w:t>
      </w:r>
      <w:r w:rsidRPr="00FB6E62">
        <w:rPr>
          <w:rFonts w:ascii="Arial" w:hAnsi="Arial" w:cs="Arial"/>
          <w:b/>
        </w:rPr>
        <w:t>wartość brutt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…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2F12C8" w:rsidRPr="002936D9" w:rsidRDefault="002F12C8" w:rsidP="002F12C8">
      <w:pPr>
        <w:spacing w:after="0" w:line="360" w:lineRule="auto"/>
        <w:ind w:left="284"/>
        <w:rPr>
          <w:rFonts w:ascii="Arial" w:hAnsi="Arial" w:cs="Arial"/>
          <w:b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557"/>
        <w:gridCol w:w="2827"/>
        <w:gridCol w:w="1709"/>
      </w:tblGrid>
      <w:tr w:rsidR="002F12C8" w:rsidTr="00CD5E4C">
        <w:trPr>
          <w:trHeight w:val="28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CA5A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II</w:t>
            </w:r>
          </w:p>
        </w:tc>
      </w:tr>
      <w:tr w:rsidR="002F12C8" w:rsidTr="00CD5E4C">
        <w:trPr>
          <w:trHeight w:val="677"/>
        </w:trPr>
        <w:tc>
          <w:tcPr>
            <w:tcW w:w="95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2F12C8" w:rsidRPr="00F8674E" w:rsidRDefault="0020560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</w:rPr>
              <w:t>U</w:t>
            </w:r>
            <w:r w:rsidR="00CA5A1E" w:rsidRPr="00CA5A1E">
              <w:rPr>
                <w:b/>
              </w:rPr>
              <w:t>trzymanie</w:t>
            </w:r>
            <w:r>
              <w:rPr>
                <w:b/>
              </w:rPr>
              <w:t xml:space="preserve"> czystości terenu  i pielęgnacja</w:t>
            </w:r>
            <w:r w:rsidR="00CA5A1E" w:rsidRPr="00CA5A1E">
              <w:rPr>
                <w:b/>
              </w:rPr>
              <w:t xml:space="preserve"> zieleni wokół budynku/siedziby Placówki Terenowej  Kasy Rolniczego Ubezpieczenia Społecznego w Ożarowie przy  ul. Osiedle Wzgórze 115</w:t>
            </w:r>
          </w:p>
        </w:tc>
      </w:tr>
      <w:tr w:rsidR="002F12C8" w:rsidTr="00CD5E4C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34E74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bowiązywania umowy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34E74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(ryczałtowa) za jed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ąc w 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2F12C8" w:rsidTr="00CD5E4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F12C8" w:rsidTr="00CD5E4C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2F12C8" w:rsidTr="009E2535">
        <w:trPr>
          <w:trHeight w:val="93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2C8" w:rsidRDefault="009E2535" w:rsidP="009E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F12C8" w:rsidRDefault="002F12C8" w:rsidP="002F12C8">
      <w:pPr>
        <w:spacing w:after="0" w:line="240" w:lineRule="auto"/>
        <w:rPr>
          <w:rFonts w:ascii="Arial" w:hAnsi="Arial" w:cs="Arial"/>
        </w:rPr>
      </w:pPr>
    </w:p>
    <w:p w:rsidR="002F12C8" w:rsidRPr="002936D9" w:rsidRDefault="002F12C8" w:rsidP="002F12C8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artość netto (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..</w:t>
      </w:r>
    </w:p>
    <w:p w:rsidR="002F12C8" w:rsidRPr="00234568" w:rsidRDefault="002F12C8" w:rsidP="002F12C8">
      <w:pPr>
        <w:spacing w:after="0" w:line="360" w:lineRule="auto"/>
        <w:ind w:left="284"/>
        <w:rPr>
          <w:rFonts w:ascii="Arial" w:hAnsi="Arial" w:cs="Arial"/>
          <w:b/>
        </w:rPr>
      </w:pPr>
      <w:r w:rsidRPr="00234568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podatek VAT</w:t>
      </w:r>
      <w:r>
        <w:rPr>
          <w:rFonts w:ascii="Arial" w:hAnsi="Arial" w:cs="Arial"/>
          <w:b/>
        </w:rPr>
        <w:t xml:space="preserve">: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2F12C8" w:rsidRDefault="002F12C8" w:rsidP="002F12C8">
      <w:pPr>
        <w:spacing w:after="0" w:line="360" w:lineRule="auto"/>
        <w:ind w:left="284"/>
        <w:rPr>
          <w:rFonts w:ascii="Arial" w:hAnsi="Arial" w:cs="Arial"/>
        </w:rPr>
      </w:pPr>
      <w:r w:rsidRPr="00FB6E62">
        <w:rPr>
          <w:rFonts w:ascii="Arial" w:hAnsi="Arial" w:cs="Arial"/>
        </w:rPr>
        <w:t xml:space="preserve">- </w:t>
      </w:r>
      <w:r w:rsidRPr="00FB6E62">
        <w:rPr>
          <w:rFonts w:ascii="Arial" w:hAnsi="Arial" w:cs="Arial"/>
          <w:b/>
        </w:rPr>
        <w:t>wartość brutt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…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557"/>
        <w:gridCol w:w="2827"/>
        <w:gridCol w:w="1709"/>
      </w:tblGrid>
      <w:tr w:rsidR="00CD5E4C" w:rsidTr="00CD5E4C">
        <w:trPr>
          <w:trHeight w:val="28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Część </w:t>
            </w:r>
            <w:r w:rsidR="00AA79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III</w:t>
            </w:r>
          </w:p>
        </w:tc>
      </w:tr>
      <w:tr w:rsidR="00CD5E4C" w:rsidRPr="00AA79CE" w:rsidTr="00CD5E4C">
        <w:trPr>
          <w:trHeight w:val="677"/>
        </w:trPr>
        <w:tc>
          <w:tcPr>
            <w:tcW w:w="95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CD5E4C" w:rsidRPr="00AA79CE" w:rsidRDefault="0020560F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AA79CE" w:rsidRPr="00AA79CE">
              <w:rPr>
                <w:rFonts w:ascii="Arial" w:hAnsi="Arial" w:cs="Arial"/>
                <w:b/>
                <w:sz w:val="20"/>
                <w:szCs w:val="20"/>
              </w:rPr>
              <w:t>trzymani</w:t>
            </w:r>
            <w:r>
              <w:rPr>
                <w:rFonts w:ascii="Arial" w:hAnsi="Arial" w:cs="Arial"/>
                <w:b/>
                <w:sz w:val="20"/>
                <w:szCs w:val="20"/>
              </w:rPr>
              <w:t>e czystości terenu i pielęgnacja</w:t>
            </w:r>
            <w:r w:rsidR="00AA79CE" w:rsidRPr="00AA79CE">
              <w:rPr>
                <w:rFonts w:ascii="Arial" w:hAnsi="Arial" w:cs="Arial"/>
                <w:b/>
                <w:sz w:val="20"/>
                <w:szCs w:val="20"/>
              </w:rPr>
              <w:t xml:space="preserve"> zieleni wokół budynku/siedziby Placówki Terenowej  Kasy Rolniczego Ubezpieczenia Społecznego w Pińczowie</w:t>
            </w:r>
            <w:r w:rsidR="00EE1720">
              <w:rPr>
                <w:rFonts w:ascii="Arial" w:hAnsi="Arial" w:cs="Arial"/>
                <w:b/>
                <w:sz w:val="20"/>
                <w:szCs w:val="20"/>
              </w:rPr>
              <w:t xml:space="preserve"> przy </w:t>
            </w:r>
            <w:r w:rsidR="00AA79CE" w:rsidRPr="00AA79CE">
              <w:rPr>
                <w:rFonts w:ascii="Arial" w:hAnsi="Arial" w:cs="Arial"/>
                <w:b/>
                <w:sz w:val="20"/>
                <w:szCs w:val="20"/>
              </w:rPr>
              <w:t>ul. Republiki Pińczowskiej 37</w:t>
            </w:r>
          </w:p>
        </w:tc>
      </w:tr>
      <w:tr w:rsidR="00CD5E4C" w:rsidTr="00CD5E4C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234E74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bowiązywania umowy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234E74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(ryczałtowa) za jed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ąc w 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CD5E4C" w:rsidTr="00CD5E4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D5E4C" w:rsidTr="00CD5E4C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CD5E4C" w:rsidTr="009E2535">
        <w:trPr>
          <w:trHeight w:val="93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E4C" w:rsidRDefault="009E2535" w:rsidP="009E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885185" w:rsidRDefault="00885185" w:rsidP="00885185">
      <w:pPr>
        <w:spacing w:after="0" w:line="240" w:lineRule="auto"/>
        <w:ind w:left="360"/>
        <w:rPr>
          <w:rFonts w:ascii="Arial" w:hAnsi="Arial" w:cs="Arial"/>
          <w:b/>
        </w:rPr>
      </w:pPr>
    </w:p>
    <w:p w:rsidR="00CD5E4C" w:rsidRPr="002936D9" w:rsidRDefault="00CD5E4C" w:rsidP="00CD5E4C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artość netto (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..</w:t>
      </w:r>
    </w:p>
    <w:p w:rsidR="00CD5E4C" w:rsidRPr="00234568" w:rsidRDefault="00CD5E4C" w:rsidP="00CD5E4C">
      <w:pPr>
        <w:spacing w:after="0" w:line="360" w:lineRule="auto"/>
        <w:ind w:left="284"/>
        <w:rPr>
          <w:rFonts w:ascii="Arial" w:hAnsi="Arial" w:cs="Arial"/>
          <w:b/>
        </w:rPr>
      </w:pPr>
      <w:r w:rsidRPr="00234568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podatek VAT</w:t>
      </w:r>
      <w:r>
        <w:rPr>
          <w:rFonts w:ascii="Arial" w:hAnsi="Arial" w:cs="Arial"/>
          <w:b/>
        </w:rPr>
        <w:t xml:space="preserve">: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CD5E4C" w:rsidRDefault="00CD5E4C" w:rsidP="00CD5E4C">
      <w:pPr>
        <w:spacing w:after="0" w:line="360" w:lineRule="auto"/>
        <w:ind w:left="284"/>
        <w:rPr>
          <w:rFonts w:ascii="Arial" w:hAnsi="Arial" w:cs="Arial"/>
        </w:rPr>
      </w:pPr>
      <w:r w:rsidRPr="00FB6E62">
        <w:rPr>
          <w:rFonts w:ascii="Arial" w:hAnsi="Arial" w:cs="Arial"/>
        </w:rPr>
        <w:t xml:space="preserve">- </w:t>
      </w:r>
      <w:r w:rsidRPr="00FB6E62">
        <w:rPr>
          <w:rFonts w:ascii="Arial" w:hAnsi="Arial" w:cs="Arial"/>
          <w:b/>
        </w:rPr>
        <w:t>wartość brutt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…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CD5E4C" w:rsidRDefault="00CD5E4C" w:rsidP="00CD5E4C">
      <w:pPr>
        <w:spacing w:after="0" w:line="360" w:lineRule="auto"/>
        <w:ind w:left="284"/>
        <w:rPr>
          <w:rFonts w:ascii="Arial" w:hAnsi="Arial" w:cs="Aria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557"/>
        <w:gridCol w:w="2827"/>
        <w:gridCol w:w="1709"/>
      </w:tblGrid>
      <w:tr w:rsidR="00CD5E4C" w:rsidTr="00CD5E4C">
        <w:trPr>
          <w:trHeight w:val="28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CD5E4C" w:rsidRPr="00F8674E" w:rsidRDefault="00A17BD0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IX</w:t>
            </w:r>
          </w:p>
        </w:tc>
      </w:tr>
      <w:tr w:rsidR="00CD5E4C" w:rsidTr="00CD5E4C">
        <w:trPr>
          <w:trHeight w:val="677"/>
        </w:trPr>
        <w:tc>
          <w:tcPr>
            <w:tcW w:w="95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CD5E4C" w:rsidRPr="00F8674E" w:rsidRDefault="0020560F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901484" w:rsidRPr="00901484">
              <w:rPr>
                <w:rFonts w:ascii="Arial" w:hAnsi="Arial" w:cs="Arial"/>
                <w:b/>
                <w:sz w:val="20"/>
                <w:szCs w:val="20"/>
              </w:rPr>
              <w:t>trzymani</w:t>
            </w:r>
            <w:r>
              <w:rPr>
                <w:rFonts w:ascii="Arial" w:hAnsi="Arial" w:cs="Arial"/>
                <w:b/>
                <w:sz w:val="20"/>
                <w:szCs w:val="20"/>
              </w:rPr>
              <w:t>e czystości terenu i pielęgnacja</w:t>
            </w:r>
            <w:r w:rsidR="00901484" w:rsidRPr="00901484">
              <w:rPr>
                <w:rFonts w:ascii="Arial" w:hAnsi="Arial" w:cs="Arial"/>
                <w:b/>
                <w:sz w:val="20"/>
                <w:szCs w:val="20"/>
              </w:rPr>
              <w:t xml:space="preserve"> zieleni wokół budynku/siedziby Placówki Terenowej  Kasy Rolniczego Ubezpiecz</w:t>
            </w:r>
            <w:r>
              <w:rPr>
                <w:rFonts w:ascii="Arial" w:hAnsi="Arial" w:cs="Arial"/>
                <w:b/>
                <w:sz w:val="20"/>
                <w:szCs w:val="20"/>
              </w:rPr>
              <w:t>enia Społecznego w Sandomierzu</w:t>
            </w:r>
            <w:r w:rsidR="009014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1484" w:rsidRPr="00901484">
              <w:rPr>
                <w:rFonts w:ascii="Arial" w:hAnsi="Arial" w:cs="Arial"/>
                <w:b/>
                <w:sz w:val="20"/>
                <w:szCs w:val="20"/>
              </w:rPr>
              <w:t>przy  ul. Słowackiego 37A</w:t>
            </w:r>
          </w:p>
        </w:tc>
      </w:tr>
      <w:tr w:rsidR="00CD5E4C" w:rsidTr="00CD5E4C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234E74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bowiązywania umowy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234E74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(ryczałtowa) za jed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ąc w 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CD5E4C" w:rsidTr="00CD5E4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D5E4C" w:rsidTr="00CD5E4C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CD5E4C" w:rsidTr="009E2535">
        <w:trPr>
          <w:trHeight w:val="93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E4C" w:rsidRDefault="009E2535" w:rsidP="009E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D5E4C" w:rsidRDefault="00CD5E4C" w:rsidP="00CD5E4C">
      <w:pPr>
        <w:spacing w:after="0" w:line="360" w:lineRule="auto"/>
        <w:ind w:left="284"/>
        <w:rPr>
          <w:rFonts w:ascii="Arial" w:hAnsi="Arial" w:cs="Arial"/>
        </w:rPr>
      </w:pPr>
    </w:p>
    <w:p w:rsidR="00CD5E4C" w:rsidRPr="002936D9" w:rsidRDefault="00CD5E4C" w:rsidP="00CD5E4C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artość netto (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..</w:t>
      </w:r>
    </w:p>
    <w:p w:rsidR="00CD5E4C" w:rsidRPr="00234568" w:rsidRDefault="00CD5E4C" w:rsidP="00CD5E4C">
      <w:pPr>
        <w:spacing w:after="0" w:line="360" w:lineRule="auto"/>
        <w:ind w:left="284"/>
        <w:rPr>
          <w:rFonts w:ascii="Arial" w:hAnsi="Arial" w:cs="Arial"/>
          <w:b/>
        </w:rPr>
      </w:pPr>
      <w:r w:rsidRPr="00234568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podatek VAT</w:t>
      </w:r>
      <w:r>
        <w:rPr>
          <w:rFonts w:ascii="Arial" w:hAnsi="Arial" w:cs="Arial"/>
          <w:b/>
        </w:rPr>
        <w:t xml:space="preserve">: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CD5E4C" w:rsidRDefault="00CD5E4C" w:rsidP="00CD5E4C">
      <w:pPr>
        <w:spacing w:after="0" w:line="360" w:lineRule="auto"/>
        <w:ind w:left="284"/>
        <w:rPr>
          <w:rFonts w:ascii="Arial" w:hAnsi="Arial" w:cs="Arial"/>
        </w:rPr>
      </w:pPr>
      <w:r w:rsidRPr="00FB6E62">
        <w:rPr>
          <w:rFonts w:ascii="Arial" w:hAnsi="Arial" w:cs="Arial"/>
        </w:rPr>
        <w:t xml:space="preserve">- </w:t>
      </w:r>
      <w:r w:rsidRPr="00FB6E62">
        <w:rPr>
          <w:rFonts w:ascii="Arial" w:hAnsi="Arial" w:cs="Arial"/>
          <w:b/>
        </w:rPr>
        <w:t>wartość brutt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…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557"/>
        <w:gridCol w:w="2827"/>
        <w:gridCol w:w="1709"/>
      </w:tblGrid>
      <w:tr w:rsidR="00AE3474" w:rsidTr="00167A94">
        <w:trPr>
          <w:trHeight w:val="28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Część </w:t>
            </w:r>
            <w:r w:rsidR="00AF7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E3474" w:rsidTr="00167A94">
        <w:trPr>
          <w:trHeight w:val="677"/>
        </w:trPr>
        <w:tc>
          <w:tcPr>
            <w:tcW w:w="95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E3474" w:rsidRPr="00F8674E" w:rsidRDefault="00D2295B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8F67FB" w:rsidRPr="00AF77E8">
              <w:rPr>
                <w:rFonts w:ascii="Arial" w:hAnsi="Arial" w:cs="Arial"/>
                <w:b/>
                <w:sz w:val="20"/>
                <w:szCs w:val="20"/>
              </w:rPr>
              <w:t>trzymani</w:t>
            </w:r>
            <w:r>
              <w:rPr>
                <w:rFonts w:ascii="Arial" w:hAnsi="Arial" w:cs="Arial"/>
                <w:b/>
                <w:sz w:val="20"/>
                <w:szCs w:val="20"/>
              </w:rPr>
              <w:t>e czystości terenu i pielęgnacja</w:t>
            </w:r>
            <w:r w:rsidR="008F67FB" w:rsidRPr="00AF77E8">
              <w:rPr>
                <w:rFonts w:ascii="Arial" w:hAnsi="Arial" w:cs="Arial"/>
                <w:b/>
                <w:sz w:val="20"/>
                <w:szCs w:val="20"/>
              </w:rPr>
              <w:t xml:space="preserve"> zieleni wokół budynku/siedziby Placówki Terenowej  Kasy Rolniczego Ubezpieczenia Społecznego w Staszowie  przy  ul. Mickiewicza 3</w:t>
            </w:r>
          </w:p>
        </w:tc>
      </w:tr>
      <w:tr w:rsidR="00AE3474" w:rsidTr="00167A94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234E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bowiązywania umowy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234E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(ryczałtowa) za jed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ąc w 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AE3474" w:rsidTr="00167A9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474" w:rsidTr="00167A94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AE3474" w:rsidTr="009E2535">
        <w:trPr>
          <w:trHeight w:val="93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474" w:rsidRDefault="009E2535" w:rsidP="009E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E3474" w:rsidRDefault="00AE3474" w:rsidP="00AE3474">
      <w:pPr>
        <w:spacing w:after="0" w:line="360" w:lineRule="auto"/>
        <w:ind w:left="284"/>
        <w:rPr>
          <w:rFonts w:ascii="Arial" w:hAnsi="Arial" w:cs="Arial"/>
        </w:rPr>
      </w:pPr>
    </w:p>
    <w:p w:rsidR="00AE3474" w:rsidRPr="002936D9" w:rsidRDefault="00AE3474" w:rsidP="00AE3474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artość netto (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..</w:t>
      </w:r>
    </w:p>
    <w:p w:rsidR="00AE3474" w:rsidRPr="00234568" w:rsidRDefault="00AE3474" w:rsidP="00AE3474">
      <w:pPr>
        <w:spacing w:after="0" w:line="360" w:lineRule="auto"/>
        <w:ind w:left="284"/>
        <w:rPr>
          <w:rFonts w:ascii="Arial" w:hAnsi="Arial" w:cs="Arial"/>
          <w:b/>
        </w:rPr>
      </w:pPr>
      <w:r w:rsidRPr="00234568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podatek VAT</w:t>
      </w:r>
      <w:r>
        <w:rPr>
          <w:rFonts w:ascii="Arial" w:hAnsi="Arial" w:cs="Arial"/>
          <w:b/>
        </w:rPr>
        <w:t xml:space="preserve">: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AE3474" w:rsidRDefault="00AE3474" w:rsidP="00AE3474">
      <w:pPr>
        <w:spacing w:after="0" w:line="360" w:lineRule="auto"/>
        <w:ind w:left="284"/>
        <w:rPr>
          <w:rFonts w:ascii="Arial" w:hAnsi="Arial" w:cs="Arial"/>
        </w:rPr>
      </w:pPr>
      <w:r w:rsidRPr="00FB6E62">
        <w:rPr>
          <w:rFonts w:ascii="Arial" w:hAnsi="Arial" w:cs="Arial"/>
        </w:rPr>
        <w:t xml:space="preserve">- </w:t>
      </w:r>
      <w:r w:rsidRPr="00FB6E62">
        <w:rPr>
          <w:rFonts w:ascii="Arial" w:hAnsi="Arial" w:cs="Arial"/>
          <w:b/>
        </w:rPr>
        <w:t>wartość brutt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…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511E08" w:rsidRDefault="00511E08" w:rsidP="00AE3474">
      <w:pPr>
        <w:spacing w:after="0" w:line="360" w:lineRule="auto"/>
        <w:ind w:left="284"/>
        <w:rPr>
          <w:rFonts w:ascii="Arial" w:hAnsi="Arial" w:cs="Aria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557"/>
        <w:gridCol w:w="2827"/>
        <w:gridCol w:w="1709"/>
      </w:tblGrid>
      <w:tr w:rsidR="00AE3474" w:rsidTr="00167A94">
        <w:trPr>
          <w:trHeight w:val="28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AF7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XI</w:t>
            </w:r>
          </w:p>
        </w:tc>
      </w:tr>
      <w:tr w:rsidR="00AE3474" w:rsidTr="00167A94">
        <w:trPr>
          <w:trHeight w:val="677"/>
        </w:trPr>
        <w:tc>
          <w:tcPr>
            <w:tcW w:w="95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E3474" w:rsidRPr="00AF77E8" w:rsidRDefault="00D2295B" w:rsidP="00B75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8F67FB" w:rsidRPr="008F67FB">
              <w:rPr>
                <w:rFonts w:ascii="Arial" w:hAnsi="Arial" w:cs="Arial"/>
                <w:b/>
                <w:sz w:val="20"/>
                <w:szCs w:val="20"/>
              </w:rPr>
              <w:t>trzymani</w:t>
            </w:r>
            <w:r>
              <w:rPr>
                <w:rFonts w:ascii="Arial" w:hAnsi="Arial" w:cs="Arial"/>
                <w:b/>
                <w:sz w:val="20"/>
                <w:szCs w:val="20"/>
              </w:rPr>
              <w:t>e czystości terenu i pielęgnacja</w:t>
            </w:r>
            <w:r w:rsidR="008F67FB" w:rsidRPr="008F67FB">
              <w:rPr>
                <w:rFonts w:ascii="Arial" w:hAnsi="Arial" w:cs="Arial"/>
                <w:b/>
                <w:sz w:val="20"/>
                <w:szCs w:val="20"/>
              </w:rPr>
              <w:t xml:space="preserve"> zieleni </w:t>
            </w:r>
            <w:r w:rsidR="008F67FB" w:rsidRPr="008F67FB">
              <w:rPr>
                <w:rFonts w:ascii="Arial" w:hAnsi="Arial" w:cs="Arial"/>
                <w:b/>
                <w:spacing w:val="-6"/>
                <w:sz w:val="20"/>
                <w:szCs w:val="20"/>
              </w:rPr>
              <w:t>wokół budynku/siedziby Placówki Terenowej  Kasy Rolniczego</w:t>
            </w:r>
            <w:r w:rsidR="008F67FB" w:rsidRPr="008F67FB">
              <w:rPr>
                <w:rFonts w:ascii="Arial" w:hAnsi="Arial" w:cs="Arial"/>
                <w:b/>
                <w:sz w:val="20"/>
                <w:szCs w:val="20"/>
              </w:rPr>
              <w:t xml:space="preserve"> Ubezpieczenia Społecznego we </w:t>
            </w:r>
            <w:proofErr w:type="spellStart"/>
            <w:r w:rsidR="008F67FB" w:rsidRPr="008F67FB">
              <w:rPr>
                <w:rFonts w:ascii="Arial" w:hAnsi="Arial" w:cs="Arial"/>
                <w:b/>
                <w:sz w:val="20"/>
                <w:szCs w:val="20"/>
              </w:rPr>
              <w:t>Włoszczowie</w:t>
            </w:r>
            <w:proofErr w:type="spellEnd"/>
            <w:r w:rsidR="008F67FB" w:rsidRPr="008F67FB">
              <w:rPr>
                <w:rFonts w:ascii="Arial" w:hAnsi="Arial" w:cs="Arial"/>
                <w:b/>
                <w:sz w:val="20"/>
                <w:szCs w:val="20"/>
              </w:rPr>
              <w:t xml:space="preserve"> przy ul. Kusocińskiego 4 A</w:t>
            </w:r>
          </w:p>
        </w:tc>
      </w:tr>
      <w:tr w:rsidR="00AE3474" w:rsidTr="00167A94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234E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bowiązywania umowy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234E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(ryczałtowa) za jed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ąc w </w:t>
            </w: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AE3474" w:rsidTr="00167A9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474" w:rsidTr="00167A94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AE3474" w:rsidTr="009E2535">
        <w:trPr>
          <w:trHeight w:val="93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474" w:rsidRDefault="009E2535" w:rsidP="009E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E3474" w:rsidRDefault="00AE3474" w:rsidP="00AE3474">
      <w:pPr>
        <w:spacing w:after="0" w:line="360" w:lineRule="auto"/>
        <w:ind w:left="284"/>
        <w:rPr>
          <w:rFonts w:ascii="Arial" w:hAnsi="Arial" w:cs="Arial"/>
        </w:rPr>
      </w:pPr>
    </w:p>
    <w:p w:rsidR="00AE3474" w:rsidRPr="002936D9" w:rsidRDefault="00AE3474" w:rsidP="00AE3474">
      <w:pPr>
        <w:spacing w:after="0" w:line="360" w:lineRule="auto"/>
        <w:ind w:left="284"/>
        <w:rPr>
          <w:rFonts w:ascii="Arial" w:hAnsi="Arial" w:cs="Arial"/>
          <w:b/>
        </w:rPr>
      </w:pPr>
      <w:r w:rsidRPr="00FB6E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artość netto (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..</w:t>
      </w:r>
    </w:p>
    <w:p w:rsidR="00AE3474" w:rsidRPr="00234568" w:rsidRDefault="00AE3474" w:rsidP="00AE3474">
      <w:pPr>
        <w:spacing w:after="0" w:line="360" w:lineRule="auto"/>
        <w:ind w:left="284"/>
        <w:rPr>
          <w:rFonts w:ascii="Arial" w:hAnsi="Arial" w:cs="Arial"/>
          <w:b/>
        </w:rPr>
      </w:pPr>
      <w:r w:rsidRPr="00234568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podatek VAT</w:t>
      </w:r>
      <w:r>
        <w:rPr>
          <w:rFonts w:ascii="Arial" w:hAnsi="Arial" w:cs="Arial"/>
          <w:b/>
        </w:rPr>
        <w:t xml:space="preserve">: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CD5E4C" w:rsidRDefault="00AE3474" w:rsidP="00AC18F0">
      <w:pPr>
        <w:spacing w:after="0" w:line="360" w:lineRule="auto"/>
        <w:ind w:left="284"/>
        <w:rPr>
          <w:rFonts w:ascii="Arial" w:hAnsi="Arial" w:cs="Arial"/>
        </w:rPr>
      </w:pPr>
      <w:r w:rsidRPr="00FB6E62">
        <w:rPr>
          <w:rFonts w:ascii="Arial" w:hAnsi="Arial" w:cs="Arial"/>
        </w:rPr>
        <w:t xml:space="preserve">- </w:t>
      </w:r>
      <w:r w:rsidRPr="00FB6E62">
        <w:rPr>
          <w:rFonts w:ascii="Arial" w:hAnsi="Arial" w:cs="Arial"/>
          <w:b/>
        </w:rPr>
        <w:t>wartość brutt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…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381B57" w:rsidRPr="00A17BD0" w:rsidRDefault="00EF7238" w:rsidP="00381B57">
      <w:pPr>
        <w:pStyle w:val="Akapitzlist"/>
        <w:numPr>
          <w:ilvl w:val="0"/>
          <w:numId w:val="13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/oświadczamy,</w:t>
      </w:r>
      <w:r w:rsidR="00381B57" w:rsidRPr="00A17BD0">
        <w:rPr>
          <w:rFonts w:ascii="Arial" w:hAnsi="Arial" w:cs="Arial"/>
        </w:rPr>
        <w:t xml:space="preserve"> że :</w:t>
      </w:r>
    </w:p>
    <w:p w:rsidR="00F70F8D" w:rsidRDefault="00F70F8D" w:rsidP="00F70F8D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/zapoznaliśmy się z opisem przedmiotu zamówienia i wymogami Zamawiającego, nie wnoszę/nie wnosimy do nich  żadnych zastrzeżeń,</w:t>
      </w:r>
    </w:p>
    <w:p w:rsidR="00F70F8D" w:rsidRDefault="00F70F8D" w:rsidP="00F70F8D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70F8D">
        <w:rPr>
          <w:rFonts w:ascii="Arial" w:hAnsi="Arial" w:cs="Arial"/>
        </w:rPr>
        <w:t>zaoferowana cena brutto oferty obejmuje wszystkie wymagania opisane                              w Ogłoszeniu o zamówieniu, zawiera wszystkie elementy kosztów kalkulacyjnych zamówienia i w toku realizacji zamówienia nie ulegnie zmianie. Zamawiający                     nie poniesie żadnych dodatkowych wydatków poza zapłatą ceny określonej                           w niniejszej ofercie,</w:t>
      </w:r>
    </w:p>
    <w:p w:rsidR="00F70F8D" w:rsidRDefault="00F70F8D" w:rsidP="00F70F8D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70F8D">
        <w:rPr>
          <w:rFonts w:ascii="Arial" w:hAnsi="Arial" w:cs="Arial"/>
        </w:rPr>
        <w:t xml:space="preserve">zobowiązuję/zobowiązujemy się w przypadku wyboru naszej oferty do realizacji zamówienia w terminie </w:t>
      </w:r>
      <w:r w:rsidR="00744294">
        <w:rPr>
          <w:rFonts w:ascii="Arial" w:hAnsi="Arial" w:cs="Arial"/>
        </w:rPr>
        <w:t>od 01.06.2021 r. do 31.10.2021 r.</w:t>
      </w:r>
      <w:r w:rsidRPr="001E046F">
        <w:rPr>
          <w:rFonts w:ascii="Arial" w:hAnsi="Arial" w:cs="Arial"/>
        </w:rPr>
        <w:t>,</w:t>
      </w:r>
    </w:p>
    <w:p w:rsidR="00212ECA" w:rsidRPr="00F70F8D" w:rsidRDefault="00212ECA" w:rsidP="00F70F8D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70F8D">
        <w:rPr>
          <w:rFonts w:ascii="Arial" w:hAnsi="Arial" w:cs="Arial"/>
        </w:rPr>
        <w:t>akceptuję/akceptujemy dołączony do Ogłoszenia o zamówieniu</w:t>
      </w:r>
      <w:r w:rsidR="002A431C">
        <w:rPr>
          <w:rFonts w:ascii="Arial" w:hAnsi="Arial" w:cs="Arial"/>
        </w:rPr>
        <w:t xml:space="preserve"> Szczegółowy zakres prac</w:t>
      </w:r>
      <w:r>
        <w:rPr>
          <w:rFonts w:ascii="Arial" w:hAnsi="Arial" w:cs="Arial"/>
        </w:rPr>
        <w:t>,</w:t>
      </w:r>
      <w:r w:rsidRPr="00212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wnoszę/nie wnosimy do niego  żadnych zastrzeżeń,</w:t>
      </w:r>
    </w:p>
    <w:p w:rsidR="00F70F8D" w:rsidRDefault="00F70F8D" w:rsidP="00F70F8D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70F8D">
        <w:rPr>
          <w:rFonts w:ascii="Arial" w:hAnsi="Arial" w:cs="Arial"/>
        </w:rPr>
        <w:t>akceptuję/akceptujemy dołączony do Ogłoszenia o zamówieniu</w:t>
      </w:r>
      <w:r>
        <w:rPr>
          <w:rFonts w:ascii="Arial" w:hAnsi="Arial" w:cs="Arial"/>
        </w:rPr>
        <w:t xml:space="preserve"> Wzór umowy                      </w:t>
      </w:r>
      <w:r w:rsidRPr="00F70F8D">
        <w:rPr>
          <w:rFonts w:ascii="Arial" w:hAnsi="Arial" w:cs="Arial"/>
        </w:rPr>
        <w:t xml:space="preserve"> i zobowiązujemy się w przypadku wyboru naszej oferty do zawarcia pisemnej umowy na wymienionych warunkach w miejscu i w terminie wyznaczonym przez Zamawiającego,</w:t>
      </w:r>
    </w:p>
    <w:p w:rsidR="00F70F8D" w:rsidRPr="00F70F8D" w:rsidRDefault="00F70F8D" w:rsidP="00F70F8D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70F8D">
        <w:rPr>
          <w:rFonts w:ascii="Arial" w:hAnsi="Arial" w:cs="Arial"/>
        </w:rPr>
        <w:t>wobec</w:t>
      </w:r>
      <w:r w:rsidR="00E32C2C">
        <w:rPr>
          <w:rFonts w:ascii="Arial" w:hAnsi="Arial" w:cs="Arial"/>
        </w:rPr>
        <w:t xml:space="preserve"> …………………………….………………………………… </w:t>
      </w:r>
      <w:r w:rsidRPr="00F70F8D">
        <w:rPr>
          <w:rFonts w:ascii="Arial" w:hAnsi="Arial" w:cs="Arial"/>
        </w:rPr>
        <w:t>nie otwarto likwidacji,</w:t>
      </w:r>
    </w:p>
    <w:p w:rsidR="00F70F8D" w:rsidRDefault="00F70F8D" w:rsidP="00F70F8D">
      <w:pPr>
        <w:pStyle w:val="Akapitzlist"/>
        <w:spacing w:after="0" w:line="240" w:lineRule="auto"/>
        <w:ind w:left="2124"/>
        <w:jc w:val="both"/>
        <w:rPr>
          <w:rFonts w:ascii="Arial" w:hAnsi="Arial" w:cs="Arial"/>
        </w:rPr>
      </w:pPr>
      <w:r w:rsidRPr="00464E26">
        <w:rPr>
          <w:rFonts w:ascii="Arial" w:hAnsi="Arial" w:cs="Arial"/>
          <w:sz w:val="16"/>
          <w:szCs w:val="16"/>
        </w:rPr>
        <w:t xml:space="preserve">              (wpisać</w:t>
      </w:r>
      <w:r w:rsidRPr="009076E7">
        <w:rPr>
          <w:rFonts w:ascii="Arial" w:hAnsi="Arial" w:cs="Arial"/>
          <w:sz w:val="16"/>
          <w:szCs w:val="16"/>
        </w:rPr>
        <w:t xml:space="preserve"> Firmę Wykonawcy)</w:t>
      </w:r>
    </w:p>
    <w:p w:rsidR="00F70F8D" w:rsidRDefault="00F70F8D" w:rsidP="00F70F8D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/posiadamy niezbędną wiedzę i doświadczenie do wykonania przedmiotu zamówienia,</w:t>
      </w:r>
    </w:p>
    <w:p w:rsidR="00F70F8D" w:rsidRDefault="00F70F8D" w:rsidP="00F70F8D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ę/dysponujemy odpowiednim potencjałem technicznym i osobami zdolnymi                          do wykonania przedmiotu zamówienia,</w:t>
      </w:r>
    </w:p>
    <w:p w:rsidR="00F70F8D" w:rsidRDefault="00F70F8D" w:rsidP="00F70F8D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najduję/znajdujemy się w sytuacji ekonomicznej i finansowej pozwalającej                      na wykonanie przedmiotu zamówienia</w:t>
      </w:r>
    </w:p>
    <w:p w:rsidR="00F70F8D" w:rsidRDefault="00F70F8D" w:rsidP="00F70F8D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zyskałem/uzyskaliśmy od Zamawiającego wszystkie niezbędne informacje dotyczące niniejszego zamówienia,</w:t>
      </w:r>
    </w:p>
    <w:p w:rsidR="00F70F8D" w:rsidRPr="00060D84" w:rsidRDefault="00F70F8D" w:rsidP="00F70F8D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m/spełniamy obowiązki informacyjne przewidziane w art. 13 lub art. 14 RODO wobec osób fizycznych, od których bezpośrednio lub pośrednio pozyskałem /pozyskaliśmy.</w:t>
      </w: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Tekstpodstawowy2"/>
        <w:ind w:right="-284"/>
        <w:rPr>
          <w:rFonts w:ascii="Arial" w:hAnsi="Arial" w:cs="Arial"/>
          <w:sz w:val="22"/>
          <w:szCs w:val="22"/>
        </w:rPr>
      </w:pPr>
    </w:p>
    <w:p w:rsidR="00381B57" w:rsidRPr="0076322E" w:rsidRDefault="00381B57" w:rsidP="0076322E">
      <w:pPr>
        <w:pStyle w:val="Tekstpodstawowy2"/>
        <w:spacing w:after="120"/>
        <w:ind w:right="-284"/>
        <w:rPr>
          <w:rFonts w:ascii="Arial" w:hAnsi="Arial" w:cs="Arial"/>
          <w:sz w:val="22"/>
          <w:szCs w:val="22"/>
        </w:rPr>
      </w:pPr>
      <w:r w:rsidRPr="0076322E">
        <w:rPr>
          <w:rFonts w:ascii="Arial" w:hAnsi="Arial" w:cs="Arial"/>
          <w:sz w:val="22"/>
          <w:szCs w:val="22"/>
        </w:rPr>
        <w:t>Załącznikami do niniejszej oferty są:</w:t>
      </w:r>
    </w:p>
    <w:p w:rsidR="0019349E" w:rsidRDefault="0019349E" w:rsidP="00381B57">
      <w:pPr>
        <w:pStyle w:val="Tekstpodstawowy2"/>
        <w:numPr>
          <w:ilvl w:val="0"/>
          <w:numId w:val="10"/>
        </w:numPr>
        <w:tabs>
          <w:tab w:val="left" w:pos="567"/>
        </w:tabs>
        <w:ind w:left="426" w:right="-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fowany szczegółowy zakres </w:t>
      </w:r>
      <w:r w:rsidR="002A431C">
        <w:rPr>
          <w:rFonts w:ascii="Arial" w:hAnsi="Arial" w:cs="Arial"/>
          <w:sz w:val="22"/>
          <w:szCs w:val="22"/>
        </w:rPr>
        <w:t>prac</w:t>
      </w:r>
      <w:r>
        <w:rPr>
          <w:rFonts w:ascii="Arial" w:hAnsi="Arial" w:cs="Arial"/>
          <w:sz w:val="22"/>
          <w:szCs w:val="22"/>
        </w:rPr>
        <w:t>,</w:t>
      </w:r>
    </w:p>
    <w:p w:rsidR="00381B57" w:rsidRDefault="00EF7238" w:rsidP="00381B57">
      <w:pPr>
        <w:pStyle w:val="Tekstpodstawowy2"/>
        <w:numPr>
          <w:ilvl w:val="0"/>
          <w:numId w:val="10"/>
        </w:numPr>
        <w:tabs>
          <w:tab w:val="left" w:pos="567"/>
        </w:tabs>
        <w:ind w:left="426" w:right="-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fowany wzór umowy,</w:t>
      </w:r>
    </w:p>
    <w:p w:rsidR="00EF7238" w:rsidRPr="0076322E" w:rsidRDefault="00EF7238" w:rsidP="00381B57">
      <w:pPr>
        <w:pStyle w:val="Tekstpodstawowy2"/>
        <w:numPr>
          <w:ilvl w:val="0"/>
          <w:numId w:val="10"/>
        </w:numPr>
        <w:tabs>
          <w:tab w:val="left" w:pos="567"/>
        </w:tabs>
        <w:ind w:left="426" w:right="-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:rsidR="0009346F" w:rsidRDefault="0009346F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494AC0" w:rsidRDefault="00494AC0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76322E" w:rsidRDefault="0076322E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AC18F0" w:rsidRDefault="00AC18F0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09346F" w:rsidRDefault="0009346F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76322E" w:rsidRDefault="0076322E" w:rsidP="007632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76322E" w:rsidRDefault="0076322E" w:rsidP="0076322E">
      <w:pPr>
        <w:spacing w:after="0" w:line="240" w:lineRule="auto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>(miejscowość i data sporządzenia)</w:t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  <w:t>(pieczęć i podpis osoby uprawnionej</w:t>
      </w:r>
    </w:p>
    <w:p w:rsidR="00CD5E4C" w:rsidRDefault="0076322E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 xml:space="preserve">do składania oświadczeń woli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060D84">
        <w:rPr>
          <w:rFonts w:ascii="Arial" w:hAnsi="Arial" w:cs="Arial"/>
          <w:sz w:val="16"/>
          <w:szCs w:val="16"/>
        </w:rPr>
        <w:t>w imieniu Wykonawcy)</w:t>
      </w:r>
    </w:p>
    <w:p w:rsidR="00494AC0" w:rsidRDefault="00494AC0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:rsidR="00494AC0" w:rsidRDefault="00494AC0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:rsidR="00A17BD0" w:rsidRDefault="00A17BD0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:rsidR="00AC18F0" w:rsidRDefault="00AC18F0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:rsidR="00AC18F0" w:rsidRDefault="00AC18F0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:rsidR="00AC18F0" w:rsidRDefault="00AC18F0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:rsidR="00494AC0" w:rsidRPr="00494AC0" w:rsidRDefault="00494AC0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:rsidR="00060D84" w:rsidRDefault="00060D84" w:rsidP="0065191C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</w:p>
    <w:p w:rsidR="00A17BD0" w:rsidRPr="0065191C" w:rsidRDefault="00A17BD0" w:rsidP="0065191C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</w:p>
    <w:sectPr w:rsidR="00A17BD0" w:rsidRPr="0065191C" w:rsidSect="007B2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4A5"/>
    <w:multiLevelType w:val="hybridMultilevel"/>
    <w:tmpl w:val="ADE48ABC"/>
    <w:lvl w:ilvl="0" w:tplc="CB4A82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905F2F"/>
    <w:multiLevelType w:val="hybridMultilevel"/>
    <w:tmpl w:val="A71C7F70"/>
    <w:lvl w:ilvl="0" w:tplc="0B54D2BE">
      <w:start w:val="1"/>
      <w:numFmt w:val="decimal"/>
      <w:lvlText w:val="%1)"/>
      <w:lvlJc w:val="left"/>
      <w:pPr>
        <w:ind w:left="360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3"/>
        </w:tabs>
        <w:ind w:left="28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3"/>
        </w:tabs>
        <w:ind w:left="36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3"/>
        </w:tabs>
        <w:ind w:left="50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3"/>
        </w:tabs>
        <w:ind w:left="5763" w:hanging="360"/>
      </w:pPr>
    </w:lvl>
  </w:abstractNum>
  <w:abstractNum w:abstractNumId="2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4625798"/>
    <w:multiLevelType w:val="hybridMultilevel"/>
    <w:tmpl w:val="B1FC7F9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CEA668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2610970"/>
    <w:multiLevelType w:val="hybridMultilevel"/>
    <w:tmpl w:val="6EAACC1C"/>
    <w:lvl w:ilvl="0" w:tplc="DE2A96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986560"/>
    <w:multiLevelType w:val="hybridMultilevel"/>
    <w:tmpl w:val="639E0D82"/>
    <w:lvl w:ilvl="0" w:tplc="7DB860A0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DE4F44"/>
    <w:multiLevelType w:val="hybridMultilevel"/>
    <w:tmpl w:val="54E4299E"/>
    <w:lvl w:ilvl="0" w:tplc="AA4A7FF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>
    <w:nsid w:val="7DBD0973"/>
    <w:multiLevelType w:val="hybridMultilevel"/>
    <w:tmpl w:val="BB92825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3658"/>
    <w:rsid w:val="00005057"/>
    <w:rsid w:val="00011B99"/>
    <w:rsid w:val="0002141E"/>
    <w:rsid w:val="00060D84"/>
    <w:rsid w:val="00072747"/>
    <w:rsid w:val="0007316F"/>
    <w:rsid w:val="000916FB"/>
    <w:rsid w:val="0009346F"/>
    <w:rsid w:val="000D28D7"/>
    <w:rsid w:val="000E08A0"/>
    <w:rsid w:val="000E5F60"/>
    <w:rsid w:val="000E75FB"/>
    <w:rsid w:val="001128D7"/>
    <w:rsid w:val="00124F30"/>
    <w:rsid w:val="00151F39"/>
    <w:rsid w:val="0015737A"/>
    <w:rsid w:val="00167A94"/>
    <w:rsid w:val="00181A2E"/>
    <w:rsid w:val="0019349E"/>
    <w:rsid w:val="001C2849"/>
    <w:rsid w:val="001E046F"/>
    <w:rsid w:val="001F2F86"/>
    <w:rsid w:val="0020251F"/>
    <w:rsid w:val="0020560F"/>
    <w:rsid w:val="00212ECA"/>
    <w:rsid w:val="00233658"/>
    <w:rsid w:val="00234568"/>
    <w:rsid w:val="00234E74"/>
    <w:rsid w:val="00251FAE"/>
    <w:rsid w:val="002920B6"/>
    <w:rsid w:val="00292223"/>
    <w:rsid w:val="002936D9"/>
    <w:rsid w:val="002974ED"/>
    <w:rsid w:val="002A431C"/>
    <w:rsid w:val="002A48B0"/>
    <w:rsid w:val="002A57D1"/>
    <w:rsid w:val="002A6047"/>
    <w:rsid w:val="002C3BFF"/>
    <w:rsid w:val="002D7215"/>
    <w:rsid w:val="002E6A44"/>
    <w:rsid w:val="002F12C8"/>
    <w:rsid w:val="002F3759"/>
    <w:rsid w:val="00315BE7"/>
    <w:rsid w:val="00330AB8"/>
    <w:rsid w:val="003519BE"/>
    <w:rsid w:val="00381B57"/>
    <w:rsid w:val="00382908"/>
    <w:rsid w:val="00396B45"/>
    <w:rsid w:val="003B301C"/>
    <w:rsid w:val="003D22DF"/>
    <w:rsid w:val="003F4850"/>
    <w:rsid w:val="003F516C"/>
    <w:rsid w:val="00455EA1"/>
    <w:rsid w:val="00464E26"/>
    <w:rsid w:val="00494AC0"/>
    <w:rsid w:val="004C23A4"/>
    <w:rsid w:val="005074FF"/>
    <w:rsid w:val="00511E08"/>
    <w:rsid w:val="00540E69"/>
    <w:rsid w:val="0054290B"/>
    <w:rsid w:val="00553413"/>
    <w:rsid w:val="005656EB"/>
    <w:rsid w:val="005A0FFE"/>
    <w:rsid w:val="005D3708"/>
    <w:rsid w:val="005E798D"/>
    <w:rsid w:val="00612E8F"/>
    <w:rsid w:val="0062113C"/>
    <w:rsid w:val="00623CD4"/>
    <w:rsid w:val="00627692"/>
    <w:rsid w:val="0065191C"/>
    <w:rsid w:val="00654CF7"/>
    <w:rsid w:val="006737D0"/>
    <w:rsid w:val="00680174"/>
    <w:rsid w:val="00683D34"/>
    <w:rsid w:val="006849E5"/>
    <w:rsid w:val="00694E37"/>
    <w:rsid w:val="006A0401"/>
    <w:rsid w:val="006A5CDB"/>
    <w:rsid w:val="006B4664"/>
    <w:rsid w:val="006D1262"/>
    <w:rsid w:val="006D2E59"/>
    <w:rsid w:val="006E4264"/>
    <w:rsid w:val="006F2D0A"/>
    <w:rsid w:val="006F45D3"/>
    <w:rsid w:val="00731656"/>
    <w:rsid w:val="00744294"/>
    <w:rsid w:val="0076322E"/>
    <w:rsid w:val="00774EFE"/>
    <w:rsid w:val="007A695A"/>
    <w:rsid w:val="007B221B"/>
    <w:rsid w:val="007E17EA"/>
    <w:rsid w:val="00803A0F"/>
    <w:rsid w:val="00822D2B"/>
    <w:rsid w:val="00825109"/>
    <w:rsid w:val="00835E0B"/>
    <w:rsid w:val="00885185"/>
    <w:rsid w:val="008A4705"/>
    <w:rsid w:val="008C3385"/>
    <w:rsid w:val="008F67FB"/>
    <w:rsid w:val="00901484"/>
    <w:rsid w:val="009076E7"/>
    <w:rsid w:val="00910E26"/>
    <w:rsid w:val="00936ABD"/>
    <w:rsid w:val="00945EC9"/>
    <w:rsid w:val="009536B6"/>
    <w:rsid w:val="00962BB0"/>
    <w:rsid w:val="00971D35"/>
    <w:rsid w:val="009774DE"/>
    <w:rsid w:val="009A1B92"/>
    <w:rsid w:val="009A4DBE"/>
    <w:rsid w:val="009E2535"/>
    <w:rsid w:val="009E3E3B"/>
    <w:rsid w:val="009E40C0"/>
    <w:rsid w:val="009E72F2"/>
    <w:rsid w:val="009F68C4"/>
    <w:rsid w:val="00A17BD0"/>
    <w:rsid w:val="00A42912"/>
    <w:rsid w:val="00A71F1F"/>
    <w:rsid w:val="00A72D9C"/>
    <w:rsid w:val="00A83B6F"/>
    <w:rsid w:val="00AA0602"/>
    <w:rsid w:val="00AA3880"/>
    <w:rsid w:val="00AA79CE"/>
    <w:rsid w:val="00AC18F0"/>
    <w:rsid w:val="00AE3474"/>
    <w:rsid w:val="00AF77E8"/>
    <w:rsid w:val="00B47562"/>
    <w:rsid w:val="00B636D8"/>
    <w:rsid w:val="00B75329"/>
    <w:rsid w:val="00B82DF5"/>
    <w:rsid w:val="00B87862"/>
    <w:rsid w:val="00BB689D"/>
    <w:rsid w:val="00BC1970"/>
    <w:rsid w:val="00C22312"/>
    <w:rsid w:val="00C7011D"/>
    <w:rsid w:val="00CA5A1E"/>
    <w:rsid w:val="00CB357B"/>
    <w:rsid w:val="00CB5DF0"/>
    <w:rsid w:val="00CC26F3"/>
    <w:rsid w:val="00CD5E4C"/>
    <w:rsid w:val="00D2295B"/>
    <w:rsid w:val="00D30927"/>
    <w:rsid w:val="00D3302E"/>
    <w:rsid w:val="00D62106"/>
    <w:rsid w:val="00D7523B"/>
    <w:rsid w:val="00D86519"/>
    <w:rsid w:val="00E32C2C"/>
    <w:rsid w:val="00E361AE"/>
    <w:rsid w:val="00E418EF"/>
    <w:rsid w:val="00E66F3D"/>
    <w:rsid w:val="00E93BCF"/>
    <w:rsid w:val="00EA11FA"/>
    <w:rsid w:val="00EB3A9F"/>
    <w:rsid w:val="00EC38BB"/>
    <w:rsid w:val="00EE1720"/>
    <w:rsid w:val="00EE2347"/>
    <w:rsid w:val="00EF18C7"/>
    <w:rsid w:val="00EF7238"/>
    <w:rsid w:val="00F361BC"/>
    <w:rsid w:val="00F46E0F"/>
    <w:rsid w:val="00F50B13"/>
    <w:rsid w:val="00F56BDC"/>
    <w:rsid w:val="00F63887"/>
    <w:rsid w:val="00F70F8D"/>
    <w:rsid w:val="00F804F0"/>
    <w:rsid w:val="00F81BFC"/>
    <w:rsid w:val="00F8674E"/>
    <w:rsid w:val="00F873C9"/>
    <w:rsid w:val="00FA2416"/>
    <w:rsid w:val="00FB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3365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81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1B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81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81B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1B5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1B5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A4801-6AF0-4B2A-888D-18A5C21F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61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agnpis</cp:lastModifiedBy>
  <cp:revision>123</cp:revision>
  <cp:lastPrinted>2021-05-14T06:40:00Z</cp:lastPrinted>
  <dcterms:created xsi:type="dcterms:W3CDTF">2021-02-25T06:37:00Z</dcterms:created>
  <dcterms:modified xsi:type="dcterms:W3CDTF">2021-05-14T06:40:00Z</dcterms:modified>
</cp:coreProperties>
</file>